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55D778FC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DA1C97" w:rsidRPr="002654C7">
        <w:rPr>
          <w:sz w:val="22"/>
          <w:szCs w:val="22"/>
        </w:rPr>
        <w:t>Azogues,</w:t>
      </w:r>
      <w:r w:rsidR="00483A2F">
        <w:rPr>
          <w:sz w:val="22"/>
          <w:szCs w:val="22"/>
        </w:rPr>
        <w:t xml:space="preserve"> __</w:t>
      </w:r>
      <w:r w:rsidR="00111F59">
        <w:rPr>
          <w:sz w:val="22"/>
          <w:szCs w:val="22"/>
        </w:rPr>
        <w:t xml:space="preserve"> de</w:t>
      </w:r>
      <w:r w:rsidR="001144F0">
        <w:rPr>
          <w:sz w:val="22"/>
          <w:szCs w:val="22"/>
        </w:rPr>
        <w:t xml:space="preserve"> </w:t>
      </w:r>
      <w:r w:rsidR="00483A2F">
        <w:rPr>
          <w:sz w:val="22"/>
          <w:szCs w:val="22"/>
        </w:rPr>
        <w:t>__ del 20__</w:t>
      </w:r>
      <w:r w:rsidR="00B5255E" w:rsidRPr="002654C7">
        <w:rPr>
          <w:sz w:val="22"/>
          <w:szCs w:val="22"/>
        </w:rPr>
        <w:t>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61B5C784" w14:textId="3686ABC4" w:rsidR="00B5255E" w:rsidRPr="002654C7" w:rsidRDefault="00B5255E" w:rsidP="00B5255E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Dra. </w:t>
      </w:r>
    </w:p>
    <w:p w14:paraId="15B4073F" w14:textId="1FEE954D" w:rsidR="00B5255E" w:rsidRPr="002654C7" w:rsidRDefault="00B5255E" w:rsidP="00B5255E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Catalina Mora</w:t>
      </w:r>
      <w:r w:rsidR="00E831C8" w:rsidRPr="002654C7">
        <w:rPr>
          <w:sz w:val="22"/>
          <w:szCs w:val="22"/>
        </w:rPr>
        <w:t xml:space="preserve"> Oleas</w:t>
      </w:r>
    </w:p>
    <w:p w14:paraId="672746AF" w14:textId="36FE3526" w:rsidR="00B5255E" w:rsidRPr="002654C7" w:rsidRDefault="00B5255E" w:rsidP="00B5255E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ordinadora</w:t>
      </w:r>
      <w:r w:rsidR="00E831C8" w:rsidRPr="002654C7">
        <w:rPr>
          <w:sz w:val="22"/>
          <w:szCs w:val="22"/>
        </w:rPr>
        <w:t xml:space="preserve"> d</w:t>
      </w:r>
      <w:r w:rsidR="00483A2F">
        <w:rPr>
          <w:sz w:val="22"/>
          <w:szCs w:val="22"/>
        </w:rPr>
        <w:t>e Gestión Académica de Grado</w:t>
      </w:r>
      <w:r w:rsidR="00156BE1">
        <w:rPr>
          <w:sz w:val="22"/>
          <w:szCs w:val="22"/>
        </w:rPr>
        <w:t xml:space="preserve"> Presencial </w:t>
      </w:r>
      <w:r w:rsidR="00483A2F">
        <w:rPr>
          <w:sz w:val="22"/>
          <w:szCs w:val="22"/>
        </w:rPr>
        <w:t xml:space="preserve"> </w:t>
      </w:r>
    </w:p>
    <w:p w14:paraId="71562505" w14:textId="77777777" w:rsidR="00E831C8" w:rsidRDefault="00E831C8" w:rsidP="00B5255E">
      <w:pPr>
        <w:jc w:val="both"/>
        <w:rPr>
          <w:sz w:val="22"/>
          <w:szCs w:val="22"/>
        </w:rPr>
      </w:pPr>
    </w:p>
    <w:p w14:paraId="58D175EC" w14:textId="77777777" w:rsidR="00DE1CDC" w:rsidRPr="002654C7" w:rsidRDefault="00DE1CDC" w:rsidP="00B5255E">
      <w:pPr>
        <w:jc w:val="both"/>
        <w:rPr>
          <w:sz w:val="22"/>
          <w:szCs w:val="22"/>
        </w:rPr>
      </w:pPr>
    </w:p>
    <w:p w14:paraId="10D71AEB" w14:textId="2FECB34D" w:rsidR="00E831C8" w:rsidRPr="002654C7" w:rsidRDefault="00E831C8" w:rsidP="00E831C8">
      <w:pPr>
        <w:jc w:val="center"/>
        <w:rPr>
          <w:b/>
          <w:sz w:val="22"/>
          <w:szCs w:val="22"/>
        </w:rPr>
      </w:pPr>
      <w:r w:rsidRPr="002654C7">
        <w:rPr>
          <w:b/>
          <w:sz w:val="22"/>
          <w:szCs w:val="22"/>
        </w:rPr>
        <w:t>SOLICITUD DE RE</w:t>
      </w:r>
      <w:r w:rsidR="008E5813">
        <w:rPr>
          <w:b/>
          <w:sz w:val="22"/>
          <w:szCs w:val="22"/>
        </w:rPr>
        <w:t>INGRESO</w:t>
      </w:r>
    </w:p>
    <w:p w14:paraId="0691B50F" w14:textId="77777777" w:rsidR="00E831C8" w:rsidRPr="002654C7" w:rsidRDefault="00E831C8" w:rsidP="00E831C8">
      <w:pPr>
        <w:jc w:val="center"/>
        <w:rPr>
          <w:b/>
          <w:sz w:val="22"/>
          <w:szCs w:val="22"/>
        </w:rPr>
      </w:pPr>
    </w:p>
    <w:p w14:paraId="6CE69DD7" w14:textId="77777777" w:rsidR="00265D6A" w:rsidRPr="002654C7" w:rsidRDefault="00265D6A" w:rsidP="00E831C8">
      <w:pPr>
        <w:jc w:val="center"/>
        <w:rPr>
          <w:b/>
          <w:sz w:val="22"/>
          <w:szCs w:val="22"/>
        </w:rPr>
      </w:pPr>
    </w:p>
    <w:p w14:paraId="1EDBACE2" w14:textId="2EF0F6F6" w:rsidR="00E831C8" w:rsidRPr="002654C7" w:rsidRDefault="00561DD0" w:rsidP="001C2953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</w:t>
      </w:r>
      <w:r>
        <w:rPr>
          <w:sz w:val="22"/>
          <w:szCs w:val="22"/>
        </w:rPr>
        <w:t xml:space="preserve"> </w:t>
      </w:r>
      <w:r w:rsidR="00483A2F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</w:t>
      </w:r>
      <w:r w:rsidR="00E831C8" w:rsidRPr="002654C7">
        <w:rPr>
          <w:sz w:val="22"/>
          <w:szCs w:val="22"/>
        </w:rPr>
        <w:t xml:space="preserve">con cédula de identidad </w:t>
      </w:r>
      <w:r w:rsidR="00483A2F" w:rsidRPr="002654C7">
        <w:rPr>
          <w:sz w:val="22"/>
          <w:szCs w:val="22"/>
        </w:rPr>
        <w:t>Nro.</w:t>
      </w:r>
      <w:r w:rsidR="00483A2F">
        <w:rPr>
          <w:sz w:val="22"/>
          <w:szCs w:val="22"/>
        </w:rPr>
        <w:t>__________________</w:t>
      </w:r>
      <w:r w:rsidR="00E831C8" w:rsidRPr="002654C7">
        <w:rPr>
          <w:sz w:val="22"/>
          <w:szCs w:val="22"/>
        </w:rPr>
        <w:t xml:space="preserve"> </w:t>
      </w:r>
    </w:p>
    <w:p w14:paraId="75D6A0CC" w14:textId="77777777" w:rsidR="00E831C8" w:rsidRPr="002654C7" w:rsidRDefault="00E831C8" w:rsidP="001C2953">
      <w:pPr>
        <w:jc w:val="both"/>
        <w:rPr>
          <w:sz w:val="22"/>
          <w:szCs w:val="22"/>
        </w:rPr>
      </w:pPr>
    </w:p>
    <w:p w14:paraId="4B2579D8" w14:textId="1B5577D5" w:rsidR="00E831C8" w:rsidRPr="002654C7" w:rsidRDefault="00E831C8" w:rsidP="001C2953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medio de la presente solicito mi </w:t>
      </w:r>
      <w:r w:rsidR="00DA1C97">
        <w:rPr>
          <w:sz w:val="22"/>
          <w:szCs w:val="22"/>
        </w:rPr>
        <w:t xml:space="preserve">reingreso </w:t>
      </w:r>
      <w:r w:rsidR="008E5813">
        <w:rPr>
          <w:sz w:val="22"/>
          <w:szCs w:val="22"/>
        </w:rPr>
        <w:t xml:space="preserve">para continuar con mis estudios </w:t>
      </w:r>
      <w:r w:rsidR="001144F0">
        <w:rPr>
          <w:sz w:val="22"/>
          <w:szCs w:val="22"/>
        </w:rPr>
        <w:t xml:space="preserve">para Primer ciclo </w:t>
      </w:r>
      <w:r w:rsidR="008E5813">
        <w:rPr>
          <w:sz w:val="22"/>
          <w:szCs w:val="22"/>
        </w:rPr>
        <w:t>en la</w:t>
      </w:r>
      <w:r w:rsidR="00B950E7">
        <w:rPr>
          <w:sz w:val="22"/>
          <w:szCs w:val="22"/>
        </w:rPr>
        <w:t xml:space="preserve"> </w:t>
      </w:r>
      <w:r w:rsidR="00F34BA6">
        <w:rPr>
          <w:sz w:val="22"/>
          <w:szCs w:val="22"/>
        </w:rPr>
        <w:t>Carrera</w:t>
      </w:r>
      <w:r w:rsidR="008E5813">
        <w:rPr>
          <w:sz w:val="22"/>
          <w:szCs w:val="22"/>
        </w:rPr>
        <w:t xml:space="preserve"> de </w:t>
      </w:r>
      <w:r w:rsidR="00483A2F">
        <w:rPr>
          <w:sz w:val="22"/>
          <w:szCs w:val="22"/>
        </w:rPr>
        <w:t>____________.</w:t>
      </w:r>
      <w:bookmarkStart w:id="0" w:name="_GoBack"/>
      <w:bookmarkEnd w:id="0"/>
    </w:p>
    <w:p w14:paraId="624016C7" w14:textId="77777777" w:rsidR="001C2953" w:rsidRPr="002654C7" w:rsidRDefault="001C2953" w:rsidP="001C2953">
      <w:pPr>
        <w:jc w:val="both"/>
        <w:rPr>
          <w:sz w:val="22"/>
          <w:szCs w:val="22"/>
        </w:rPr>
      </w:pPr>
    </w:p>
    <w:p w14:paraId="27D07E86" w14:textId="0A47BB4F" w:rsidR="00767CE0" w:rsidRDefault="00767CE0" w:rsidP="003B3C58">
      <w:pPr>
        <w:tabs>
          <w:tab w:val="center" w:pos="216"/>
        </w:tabs>
        <w:rPr>
          <w:sz w:val="22"/>
          <w:szCs w:val="22"/>
        </w:rPr>
      </w:pPr>
    </w:p>
    <w:p w14:paraId="04929C05" w14:textId="0F35E858" w:rsidR="00767CE0" w:rsidRDefault="00767CE0" w:rsidP="003B3C58">
      <w:pPr>
        <w:tabs>
          <w:tab w:val="center" w:pos="216"/>
        </w:tabs>
        <w:rPr>
          <w:sz w:val="22"/>
          <w:szCs w:val="22"/>
        </w:rPr>
      </w:pPr>
    </w:p>
    <w:p w14:paraId="07782E48" w14:textId="66CF500A" w:rsidR="00767CE0" w:rsidRPr="002654C7" w:rsidRDefault="00767CE0" w:rsidP="003B3C58">
      <w:pPr>
        <w:tabs>
          <w:tab w:val="center" w:pos="216"/>
        </w:tabs>
        <w:rPr>
          <w:sz w:val="22"/>
          <w:szCs w:val="22"/>
        </w:rPr>
      </w:pPr>
    </w:p>
    <w:p w14:paraId="496C377D" w14:textId="7269593F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</w:t>
      </w:r>
      <w:r w:rsidR="00F34BA6">
        <w:rPr>
          <w:sz w:val="22"/>
          <w:szCs w:val="22"/>
        </w:rPr>
        <w:t>:</w:t>
      </w:r>
      <w:r w:rsidR="00483A2F" w:rsidRPr="002654C7">
        <w:rPr>
          <w:sz w:val="22"/>
          <w:szCs w:val="22"/>
        </w:rPr>
        <w:t xml:space="preserve"> </w:t>
      </w: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A5C203" w14:textId="1A685F3A" w:rsidR="00DE1CDC" w:rsidRPr="002654C7" w:rsidRDefault="00DE1CDC" w:rsidP="00C85F09">
      <w:pPr>
        <w:ind w:right="1552"/>
        <w:jc w:val="both"/>
        <w:rPr>
          <w:sz w:val="22"/>
          <w:szCs w:val="22"/>
        </w:rPr>
      </w:pPr>
    </w:p>
    <w:p w14:paraId="41910599" w14:textId="642FEE3C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0CFE57F8" w:rsidR="00C85F09" w:rsidRDefault="00C85F09" w:rsidP="00C85F09">
      <w:pPr>
        <w:ind w:right="1552"/>
        <w:jc w:val="both"/>
      </w:pPr>
      <w:r w:rsidRPr="002654C7">
        <w:rPr>
          <w:sz w:val="22"/>
          <w:szCs w:val="22"/>
        </w:rPr>
        <w:t>Firma:</w:t>
      </w:r>
      <w:r w:rsidR="00A96FCC" w:rsidRPr="00A96FCC">
        <w:t xml:space="preserve"> </w:t>
      </w:r>
    </w:p>
    <w:p w14:paraId="14818336" w14:textId="47937859" w:rsidR="00A96FCC" w:rsidRDefault="00A96FCC" w:rsidP="00C85F09">
      <w:pPr>
        <w:ind w:right="1552"/>
        <w:jc w:val="both"/>
      </w:pPr>
    </w:p>
    <w:p w14:paraId="7F7CBDFA" w14:textId="77777777" w:rsidR="00A96FCC" w:rsidRPr="002654C7" w:rsidRDefault="00A96FCC" w:rsidP="00C85F09">
      <w:pPr>
        <w:ind w:right="1552"/>
        <w:jc w:val="both"/>
        <w:rPr>
          <w:sz w:val="22"/>
          <w:szCs w:val="22"/>
        </w:rPr>
      </w:pPr>
    </w:p>
    <w:p w14:paraId="64F62355" w14:textId="4E91B11C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  <w:r w:rsidR="00A96FCC">
        <w:rPr>
          <w:sz w:val="22"/>
          <w:szCs w:val="22"/>
        </w:rPr>
        <w:t xml:space="preserve"> </w:t>
      </w:r>
    </w:p>
    <w:p w14:paraId="0831CBE5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11D9CD6" w14:textId="46445650" w:rsidR="00C85F09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7932E5DC" w14:textId="77777777" w:rsidR="00483A2F" w:rsidRPr="002654C7" w:rsidRDefault="00483A2F" w:rsidP="00C85F09">
      <w:pPr>
        <w:ind w:right="1552"/>
        <w:jc w:val="both"/>
        <w:rPr>
          <w:sz w:val="22"/>
          <w:szCs w:val="22"/>
        </w:rPr>
      </w:pPr>
    </w:p>
    <w:p w14:paraId="69B5C449" w14:textId="25CB095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Correo </w:t>
      </w:r>
      <w:r w:rsidR="007A702F" w:rsidRPr="002654C7">
        <w:rPr>
          <w:sz w:val="22"/>
          <w:szCs w:val="22"/>
        </w:rPr>
        <w:t>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49D9" w14:textId="77777777" w:rsidR="00B75F08" w:rsidRDefault="00B75F08" w:rsidP="003B5814">
      <w:r>
        <w:separator/>
      </w:r>
    </w:p>
  </w:endnote>
  <w:endnote w:type="continuationSeparator" w:id="0">
    <w:p w14:paraId="36F994CA" w14:textId="77777777" w:rsidR="00B75F08" w:rsidRDefault="00B75F08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48698" w14:textId="77777777" w:rsidR="00B75F08" w:rsidRDefault="00B75F08" w:rsidP="003B5814">
      <w:r>
        <w:separator/>
      </w:r>
    </w:p>
  </w:footnote>
  <w:footnote w:type="continuationSeparator" w:id="0">
    <w:p w14:paraId="46B2B6E1" w14:textId="77777777" w:rsidR="00B75F08" w:rsidRDefault="00B75F08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S" w:eastAsia="es-ES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A5108"/>
    <w:rsid w:val="000E747D"/>
    <w:rsid w:val="000F09A8"/>
    <w:rsid w:val="00102B65"/>
    <w:rsid w:val="00111F59"/>
    <w:rsid w:val="001144F0"/>
    <w:rsid w:val="001375DD"/>
    <w:rsid w:val="00145506"/>
    <w:rsid w:val="001469B3"/>
    <w:rsid w:val="00156BE1"/>
    <w:rsid w:val="001B2EB8"/>
    <w:rsid w:val="001C2953"/>
    <w:rsid w:val="002061DE"/>
    <w:rsid w:val="002246CE"/>
    <w:rsid w:val="0022628F"/>
    <w:rsid w:val="00263C06"/>
    <w:rsid w:val="002654C7"/>
    <w:rsid w:val="00265D6A"/>
    <w:rsid w:val="00291353"/>
    <w:rsid w:val="002A33AA"/>
    <w:rsid w:val="002B142F"/>
    <w:rsid w:val="003023F0"/>
    <w:rsid w:val="003B3C58"/>
    <w:rsid w:val="003B5814"/>
    <w:rsid w:val="003B677A"/>
    <w:rsid w:val="003C120E"/>
    <w:rsid w:val="003C73E2"/>
    <w:rsid w:val="00403E29"/>
    <w:rsid w:val="004574E8"/>
    <w:rsid w:val="00475FF9"/>
    <w:rsid w:val="00483A2F"/>
    <w:rsid w:val="004E1400"/>
    <w:rsid w:val="005100F7"/>
    <w:rsid w:val="00521983"/>
    <w:rsid w:val="00561DD0"/>
    <w:rsid w:val="00590150"/>
    <w:rsid w:val="005D3961"/>
    <w:rsid w:val="00767CE0"/>
    <w:rsid w:val="00784D3F"/>
    <w:rsid w:val="007A702F"/>
    <w:rsid w:val="00880481"/>
    <w:rsid w:val="008904C9"/>
    <w:rsid w:val="008D3CDF"/>
    <w:rsid w:val="008E1C2D"/>
    <w:rsid w:val="008E5813"/>
    <w:rsid w:val="0092048F"/>
    <w:rsid w:val="0092681F"/>
    <w:rsid w:val="00941B23"/>
    <w:rsid w:val="0098316F"/>
    <w:rsid w:val="00A04AF0"/>
    <w:rsid w:val="00A3759F"/>
    <w:rsid w:val="00A51FBA"/>
    <w:rsid w:val="00A56D9A"/>
    <w:rsid w:val="00A96FCC"/>
    <w:rsid w:val="00AA5C1D"/>
    <w:rsid w:val="00AF64AF"/>
    <w:rsid w:val="00B07F62"/>
    <w:rsid w:val="00B10796"/>
    <w:rsid w:val="00B471A9"/>
    <w:rsid w:val="00B5255E"/>
    <w:rsid w:val="00B75F08"/>
    <w:rsid w:val="00B950E7"/>
    <w:rsid w:val="00BC4FDB"/>
    <w:rsid w:val="00C02AF6"/>
    <w:rsid w:val="00C27CBE"/>
    <w:rsid w:val="00C55E16"/>
    <w:rsid w:val="00C85F09"/>
    <w:rsid w:val="00CA604A"/>
    <w:rsid w:val="00D316F9"/>
    <w:rsid w:val="00D4524C"/>
    <w:rsid w:val="00D95C57"/>
    <w:rsid w:val="00DA1C97"/>
    <w:rsid w:val="00DE1CDC"/>
    <w:rsid w:val="00E126EA"/>
    <w:rsid w:val="00E674E9"/>
    <w:rsid w:val="00E831C8"/>
    <w:rsid w:val="00EF493D"/>
    <w:rsid w:val="00F34BA6"/>
    <w:rsid w:val="00FC55A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16F-8CF6-44EC-96E2-51247F0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2</cp:revision>
  <dcterms:created xsi:type="dcterms:W3CDTF">2024-02-19T16:09:00Z</dcterms:created>
  <dcterms:modified xsi:type="dcterms:W3CDTF">2024-02-19T16:09:00Z</dcterms:modified>
</cp:coreProperties>
</file>